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B5" w:rsidRPr="00C11E12" w:rsidRDefault="00E25C31" w:rsidP="004152B5">
      <w:pPr>
        <w:jc w:val="both"/>
        <w:rPr>
          <w:rFonts w:ascii="Segoe UI Symbol" w:hAnsi="Segoe UI Symbol" w:cs="Segoe UI Symbol"/>
          <w:color w:val="000000" w:themeColor="text1"/>
          <w:szCs w:val="24"/>
        </w:rPr>
      </w:pPr>
      <w:r>
        <w:rPr>
          <w:rFonts w:ascii="文鼎中特明" w:eastAsia="文鼎中特明" w:hAnsi="文鼎中特明" w:hint="eastAsia"/>
          <w:b/>
          <w:color w:val="000000" w:themeColor="text1"/>
          <w:sz w:val="26"/>
          <w:szCs w:val="26"/>
        </w:rPr>
        <w:t>★</w:t>
      </w:r>
      <w:r w:rsidR="004152B5" w:rsidRPr="000B0AEB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給家長的信（邀請信）</w:t>
      </w:r>
    </w:p>
    <w:p w:rsidR="004152B5" w:rsidRPr="00C11E12" w:rsidRDefault="00856845" w:rsidP="004152B5">
      <w:pPr>
        <w:ind w:leftChars="200" w:left="480" w:rightChars="200" w:right="480"/>
        <w:jc w:val="both"/>
        <w:rPr>
          <w:rFonts w:ascii="Segoe UI Symbol" w:hAnsi="Segoe UI Symbol" w:cs="Segoe UI Symbol"/>
          <w:color w:val="000000" w:themeColor="text1"/>
          <w:szCs w:val="24"/>
        </w:rPr>
      </w:pPr>
      <w:r w:rsidRPr="00C11E12">
        <w:rPr>
          <w:rFonts w:ascii="Segoe UI Symbol" w:hAnsi="Segoe UI Symbol" w:cs="Segoe UI Symbol" w:hint="eastAsia"/>
          <w:noProof/>
          <w:color w:val="000000" w:themeColor="text1"/>
          <w:szCs w:val="24"/>
        </w:rPr>
        <w:drawing>
          <wp:anchor distT="0" distB="0" distL="114300" distR="114300" simplePos="0" relativeHeight="251659264" behindDoc="1" locked="0" layoutInCell="1" allowOverlap="1" wp14:anchorId="7AFB1863" wp14:editId="0DE378EE">
            <wp:simplePos x="0" y="0"/>
            <wp:positionH relativeFrom="column">
              <wp:posOffset>-758825</wp:posOffset>
            </wp:positionH>
            <wp:positionV relativeFrom="paragraph">
              <wp:posOffset>186994</wp:posOffset>
            </wp:positionV>
            <wp:extent cx="6957060" cy="743521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信紙底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2B5" w:rsidRPr="00C11E12" w:rsidRDefault="004152B5" w:rsidP="000B0AEB">
      <w:pPr>
        <w:ind w:leftChars="300" w:left="720" w:rightChars="300" w:right="720"/>
        <w:jc w:val="both"/>
        <w:rPr>
          <w:rFonts w:ascii="Segoe UI Symbol" w:hAnsi="Segoe UI Symbol" w:cs="Segoe UI Symbol"/>
          <w:color w:val="000000" w:themeColor="text1"/>
          <w:szCs w:val="24"/>
        </w:rPr>
      </w:pPr>
    </w:p>
    <w:p w:rsidR="000B0AEB" w:rsidRDefault="000B0AEB" w:rsidP="000B0AEB">
      <w:pPr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</w:p>
    <w:p w:rsidR="000B0AEB" w:rsidRDefault="000B0AEB" w:rsidP="000B0AEB">
      <w:pPr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</w:p>
    <w:p w:rsidR="004152B5" w:rsidRPr="00C11E12" w:rsidRDefault="004152B5" w:rsidP="000B0AEB">
      <w:pPr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親愛的家長：</w:t>
      </w:r>
    </w:p>
    <w:p w:rsidR="004152B5" w:rsidRPr="00C11E12" w:rsidRDefault="004152B5" w:rsidP="000B0AEB">
      <w:pPr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</w:p>
    <w:p w:rsidR="004152B5" w:rsidRPr="00C11E12" w:rsidRDefault="004152B5" w:rsidP="000B0AEB">
      <w:pPr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 xml:space="preserve">　　收信平安，今年暑假，由於您及孩子熱情的參與「族長傳奇」營會，使活動得以順利進行。</w:t>
      </w:r>
    </w:p>
    <w:p w:rsidR="004152B5" w:rsidRPr="00C11E12" w:rsidRDefault="004152B5" w:rsidP="000B0AEB">
      <w:pPr>
        <w:spacing w:beforeLines="50" w:before="180"/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 xml:space="preserve">　　</w:t>
      </w: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  <w:u w:val="single"/>
        </w:rPr>
        <w:t xml:space="preserve">　　（教會名）　　</w:t>
      </w: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常不定期地舉辦兒童營會活動，期盼提供孩子不僅是才藝上的學習，更多是愛與分享的學習。</w:t>
      </w:r>
    </w:p>
    <w:p w:rsidR="004152B5" w:rsidRPr="00C11E12" w:rsidRDefault="004152B5" w:rsidP="000B0AEB">
      <w:pPr>
        <w:spacing w:beforeLines="50" w:before="180"/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 xml:space="preserve">　　在活動即將結束的</w:t>
      </w:r>
      <w:proofErr w:type="gramStart"/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前夕，</w:t>
      </w:r>
      <w:proofErr w:type="gramEnd"/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我們有無限的感恩，因為上帝愛的緣故，並教會全力支持，我們有機會得以投入這項服務工作，與孩子們一同遊戲、歌唱，一同學習，一同成長。每一位孩子能歡喜雀躍地來到教會，對我們來說就是最大的鼓舞。</w:t>
      </w:r>
    </w:p>
    <w:p w:rsidR="004152B5" w:rsidRPr="00C11E12" w:rsidRDefault="004152B5" w:rsidP="000B0AEB">
      <w:pPr>
        <w:spacing w:beforeLines="50" w:before="180"/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 xml:space="preserve">　　</w:t>
      </w:r>
      <w:proofErr w:type="gramStart"/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我們謹訂</w:t>
      </w:r>
      <w:proofErr w:type="gramEnd"/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  <w:u w:val="single"/>
        </w:rPr>
        <w:t xml:space="preserve">　（日期、時間）　</w:t>
      </w: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舉行</w:t>
      </w:r>
    </w:p>
    <w:p w:rsidR="004152B5" w:rsidRPr="00C11E12" w:rsidRDefault="004152B5" w:rsidP="000B0AEB">
      <w:pPr>
        <w:ind w:leftChars="300" w:left="720" w:rightChars="300" w:right="720"/>
        <w:jc w:val="center"/>
        <w:rPr>
          <w:rFonts w:ascii="微軟正黑體" w:eastAsia="微軟正黑體" w:hAnsi="微軟正黑體" w:cs="Segoe UI Symbol"/>
          <w:b/>
          <w:color w:val="000000" w:themeColor="text1"/>
          <w:sz w:val="32"/>
          <w:szCs w:val="32"/>
        </w:rPr>
      </w:pPr>
      <w:r w:rsidRPr="00C11E12">
        <w:rPr>
          <w:rFonts w:ascii="微軟正黑體" w:eastAsia="微軟正黑體" w:hAnsi="微軟正黑體" w:cs="Segoe UI Symbol" w:hint="eastAsia"/>
          <w:b/>
          <w:color w:val="000000" w:themeColor="text1"/>
          <w:sz w:val="32"/>
          <w:szCs w:val="32"/>
        </w:rPr>
        <w:t>「族長傳奇」親子運動會</w:t>
      </w:r>
    </w:p>
    <w:p w:rsidR="004152B5" w:rsidRPr="00C11E12" w:rsidRDefault="004152B5" w:rsidP="000B0AEB">
      <w:pPr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屆時，期盼您播</w:t>
      </w:r>
      <w:proofErr w:type="gramStart"/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冗</w:t>
      </w:r>
      <w:proofErr w:type="gramEnd"/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參加，一同分享孩子們的喜悅！</w:t>
      </w:r>
    </w:p>
    <w:p w:rsidR="004152B5" w:rsidRPr="00C11E12" w:rsidRDefault="004152B5" w:rsidP="000B0AEB">
      <w:pPr>
        <w:spacing w:beforeLines="50" w:before="180"/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 xml:space="preserve">　　</w:t>
      </w:r>
      <w:proofErr w:type="gramStart"/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此外，</w:t>
      </w:r>
      <w:proofErr w:type="gramEnd"/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所有出席的孩子都將獲得一份精緻小禮，亦備有午宴，歡迎您和我們一同享用。</w:t>
      </w:r>
    </w:p>
    <w:p w:rsidR="004152B5" w:rsidRPr="00C11E12" w:rsidRDefault="004152B5" w:rsidP="000B0AEB">
      <w:pPr>
        <w:spacing w:beforeLines="50" w:before="180"/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敬祝</w:t>
      </w:r>
    </w:p>
    <w:p w:rsidR="004152B5" w:rsidRPr="00C11E12" w:rsidRDefault="004152B5" w:rsidP="000B0AEB">
      <w:pPr>
        <w:ind w:leftChars="300" w:left="720" w:rightChars="300" w:right="7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 xml:space="preserve">　　平安喜樂</w:t>
      </w:r>
    </w:p>
    <w:p w:rsidR="004152B5" w:rsidRPr="00C11E12" w:rsidRDefault="004152B5" w:rsidP="000B0AEB">
      <w:pPr>
        <w:ind w:leftChars="1800" w:left="43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  <w:u w:val="single"/>
        </w:rPr>
        <w:t xml:space="preserve">　　（教會名）　　</w:t>
      </w: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 xml:space="preserve">　敬上</w:t>
      </w:r>
    </w:p>
    <w:p w:rsidR="004152B5" w:rsidRPr="00C11E12" w:rsidRDefault="004152B5" w:rsidP="000B0AEB">
      <w:pPr>
        <w:ind w:leftChars="1800" w:left="43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暑期快樂假日</w:t>
      </w:r>
    </w:p>
    <w:p w:rsidR="004152B5" w:rsidRPr="00C11E12" w:rsidRDefault="004152B5" w:rsidP="000B0AEB">
      <w:pPr>
        <w:ind w:leftChars="1800" w:left="43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  <w:u w:val="single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</w:rPr>
        <w:t>聯絡人</w:t>
      </w: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  <w:u w:val="single"/>
        </w:rPr>
        <w:t>（姓名）</w:t>
      </w:r>
    </w:p>
    <w:p w:rsidR="004152B5" w:rsidRPr="00C11E12" w:rsidRDefault="004152B5" w:rsidP="000B0AEB">
      <w:pPr>
        <w:ind w:leftChars="1800" w:left="4320"/>
        <w:jc w:val="both"/>
        <w:rPr>
          <w:rFonts w:ascii="標楷體" w:eastAsia="標楷體" w:hAnsi="標楷體" w:cs="Segoe UI Symbol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  <w:u w:val="single"/>
        </w:rPr>
        <w:t>電話（0xxxxxxxx</w:t>
      </w:r>
      <w:r w:rsidRPr="00C11E12">
        <w:rPr>
          <w:rFonts w:ascii="標楷體" w:eastAsia="標楷體" w:hAnsi="標楷體" w:cs="Segoe UI Symbol"/>
          <w:color w:val="000000" w:themeColor="text1"/>
          <w:sz w:val="26"/>
          <w:szCs w:val="26"/>
          <w:u w:val="single"/>
        </w:rPr>
        <w:t>x</w:t>
      </w: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  <w:u w:val="single"/>
        </w:rPr>
        <w:t>）</w:t>
      </w:r>
    </w:p>
    <w:p w:rsidR="004152B5" w:rsidRPr="00C11E12" w:rsidRDefault="004152B5" w:rsidP="000B0AEB">
      <w:pPr>
        <w:ind w:leftChars="1800" w:left="4320"/>
        <w:jc w:val="both"/>
        <w:rPr>
          <w:rFonts w:ascii="標楷體" w:eastAsia="標楷體" w:hAnsi="標楷體" w:cs="Segoe UI Symbol"/>
          <w:b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Segoe UI Symbol" w:hint="eastAsia"/>
          <w:color w:val="000000" w:themeColor="text1"/>
          <w:sz w:val="26"/>
          <w:szCs w:val="26"/>
          <w:u w:val="single"/>
        </w:rPr>
        <w:t xml:space="preserve">　（日期）　　　　　</w:t>
      </w:r>
    </w:p>
    <w:p w:rsidR="004152B5" w:rsidRPr="00C11E12" w:rsidRDefault="004152B5" w:rsidP="004152B5">
      <w:pPr>
        <w:ind w:leftChars="200" w:left="480" w:rightChars="200" w:right="480"/>
        <w:jc w:val="both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</w:p>
    <w:p w:rsidR="004152B5" w:rsidRPr="00C11E12" w:rsidRDefault="004152B5" w:rsidP="004152B5">
      <w:pPr>
        <w:ind w:leftChars="200" w:left="480" w:rightChars="200" w:right="480"/>
        <w:jc w:val="both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</w:p>
    <w:p w:rsidR="004152B5" w:rsidRPr="00C11E12" w:rsidRDefault="004152B5" w:rsidP="004152B5">
      <w:pPr>
        <w:tabs>
          <w:tab w:val="left" w:pos="3598"/>
          <w:tab w:val="left" w:pos="6873"/>
        </w:tabs>
        <w:ind w:leftChars="200" w:left="480" w:rightChars="200" w:right="480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:rsidR="004152B5" w:rsidRPr="001A6850" w:rsidRDefault="00856845" w:rsidP="004152B5">
      <w:pPr>
        <w:ind w:leftChars="200" w:left="480" w:rightChars="200" w:right="480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1A6850">
        <w:rPr>
          <w:rFonts w:ascii="標楷體" w:eastAsia="標楷體" w:hAnsi="標楷體" w:cs="Times New Roman"/>
          <w:color w:val="000000" w:themeColor="text1"/>
          <w:sz w:val="26"/>
          <w:szCs w:val="26"/>
        </w:rPr>
        <w:sym w:font="Wingdings 2" w:char="F026"/>
      </w:r>
      <w:r w:rsidR="004152B5" w:rsidRPr="001A6850">
        <w:rPr>
          <w:rFonts w:ascii="標楷體" w:eastAsia="標楷體" w:hAnsi="標楷體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2EDFE" wp14:editId="07911792">
                <wp:simplePos x="0" y="0"/>
                <wp:positionH relativeFrom="column">
                  <wp:posOffset>-1186484</wp:posOffset>
                </wp:positionH>
                <wp:positionV relativeFrom="paragraph">
                  <wp:posOffset>215265</wp:posOffset>
                </wp:positionV>
                <wp:extent cx="7553739" cy="7951"/>
                <wp:effectExtent l="0" t="0" r="0" b="3048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73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249D1" id="直線接點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4pt,16.95pt" to="501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" strokecolor="black [3213]" strokeweight="1pt">
                <v:stroke dashstyle="dashDot" joinstyle="miter"/>
              </v:line>
            </w:pict>
          </mc:Fallback>
        </mc:AlternateContent>
      </w:r>
    </w:p>
    <w:p w:rsidR="004152B5" w:rsidRPr="00C11E12" w:rsidRDefault="004152B5" w:rsidP="004152B5">
      <w:pPr>
        <w:ind w:leftChars="200" w:left="480" w:rightChars="200" w:right="48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C11E12">
        <w:rPr>
          <w:rFonts w:ascii="微軟正黑體" w:eastAsia="微軟正黑體" w:hAnsi="微軟正黑體" w:cs="Times New Roman" w:hint="eastAsia"/>
          <w:b/>
          <w:color w:val="000000" w:themeColor="text1"/>
          <w:sz w:val="36"/>
          <w:szCs w:val="36"/>
        </w:rPr>
        <w:t>◎</w:t>
      </w:r>
      <w:r w:rsidRPr="00C11E12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 xml:space="preserve"> 回函 </w:t>
      </w:r>
      <w:r w:rsidRPr="00C11E12">
        <w:rPr>
          <w:rFonts w:ascii="微軟正黑體" w:eastAsia="微軟正黑體" w:hAnsi="微軟正黑體" w:cs="Times New Roman" w:hint="eastAsia"/>
          <w:b/>
          <w:color w:val="000000" w:themeColor="text1"/>
          <w:sz w:val="36"/>
          <w:szCs w:val="36"/>
        </w:rPr>
        <w:t>◎</w:t>
      </w:r>
    </w:p>
    <w:p w:rsidR="004152B5" w:rsidRPr="00C11E12" w:rsidRDefault="004152B5" w:rsidP="004152B5">
      <w:pPr>
        <w:tabs>
          <w:tab w:val="left" w:pos="3598"/>
          <w:tab w:val="left" w:pos="6873"/>
        </w:tabs>
        <w:spacing w:line="320" w:lineRule="exact"/>
        <w:ind w:leftChars="200" w:left="480" w:rightChars="200" w:right="480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學員姓名</w:t>
      </w: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:rsidR="004152B5" w:rsidRPr="00C11E12" w:rsidRDefault="004152B5" w:rsidP="004152B5">
      <w:pPr>
        <w:tabs>
          <w:tab w:val="left" w:pos="3598"/>
          <w:tab w:val="left" w:pos="6873"/>
        </w:tabs>
        <w:spacing w:line="320" w:lineRule="exact"/>
        <w:ind w:leftChars="200" w:left="480" w:rightChars="200" w:right="480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家長姓名</w:t>
      </w: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　聯</w:t>
      </w:r>
      <w:bookmarkStart w:id="0" w:name="_GoBack"/>
      <w:bookmarkEnd w:id="0"/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絡電話(家)</w:t>
      </w: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　　　　　　</w:t>
      </w: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/(行動)</w:t>
      </w: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　　　　　　</w:t>
      </w:r>
    </w:p>
    <w:p w:rsidR="004152B5" w:rsidRPr="00C11E12" w:rsidRDefault="004152B5" w:rsidP="004152B5">
      <w:pPr>
        <w:spacing w:line="320" w:lineRule="exact"/>
        <w:ind w:leftChars="200" w:left="480" w:rightChars="200" w:right="480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□參加親子運動會　共計</w:t>
      </w: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　　</w:t>
      </w: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人</w:t>
      </w:r>
    </w:p>
    <w:p w:rsidR="004152B5" w:rsidRPr="00C11E12" w:rsidRDefault="004152B5" w:rsidP="004152B5">
      <w:pPr>
        <w:spacing w:line="320" w:lineRule="exact"/>
        <w:ind w:leftChars="200" w:left="480" w:rightChars="200" w:right="480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□不克參加</w:t>
      </w:r>
    </w:p>
    <w:p w:rsidR="00975987" w:rsidRPr="004152B5" w:rsidRDefault="004152B5" w:rsidP="000B0AEB">
      <w:pPr>
        <w:spacing w:line="320" w:lineRule="exact"/>
        <w:ind w:leftChars="200" w:left="480" w:rightChars="200" w:right="480"/>
        <w:jc w:val="both"/>
      </w:pPr>
      <w:r w:rsidRPr="00C11E1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請報名時繳交，謝謝！</w:t>
      </w:r>
    </w:p>
    <w:sectPr w:rsidR="00975987" w:rsidRPr="004152B5" w:rsidSect="000B0AEB">
      <w:pgSz w:w="11906" w:h="16838"/>
      <w:pgMar w:top="567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文鼎中特明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B5"/>
    <w:rsid w:val="000B0AEB"/>
    <w:rsid w:val="001A6850"/>
    <w:rsid w:val="004152B5"/>
    <w:rsid w:val="006877C6"/>
    <w:rsid w:val="00856845"/>
    <w:rsid w:val="00975987"/>
    <w:rsid w:val="00E25C31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D832B-9228-4772-B54F-5347AF53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B5"/>
    <w:pPr>
      <w:widowControl w:val="0"/>
    </w:pPr>
    <w:rPr>
      <w:rFonts w:ascii="Calibri" w:eastAsia="新細明體" w:hAnsi="Calibri" w:cs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4152B5"/>
    <w:pPr>
      <w:keepNext/>
      <w:outlineLvl w:val="1"/>
    </w:pPr>
    <w:rPr>
      <w:rFonts w:ascii="微軟正黑體" w:eastAsia="微軟正黑體" w:hAnsi="微軟正黑體" w:cs="Times New Roman"/>
      <w:b/>
      <w:bCs/>
      <w:color w:val="0000C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152B5"/>
    <w:rPr>
      <w:rFonts w:ascii="微軟正黑體" w:eastAsia="微軟正黑體" w:hAnsi="微軟正黑體" w:cs="Times New Roman"/>
      <w:b/>
      <w:bCs/>
      <w:color w:val="0000C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98C-7D34-41CA-AD91-93ED4B9F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5</cp:revision>
  <dcterms:created xsi:type="dcterms:W3CDTF">2021-04-22T09:16:00Z</dcterms:created>
  <dcterms:modified xsi:type="dcterms:W3CDTF">2021-04-23T01:21:00Z</dcterms:modified>
</cp:coreProperties>
</file>